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88A6" w14:textId="77777777" w:rsidR="00B17882" w:rsidRDefault="00B17882" w:rsidP="003D133E">
      <w:pPr>
        <w:spacing w:line="240" w:lineRule="auto"/>
      </w:pPr>
      <w:r>
        <w:separator/>
      </w:r>
    </w:p>
  </w:endnote>
  <w:endnote w:type="continuationSeparator" w:id="0">
    <w:p w14:paraId="1F4778ED" w14:textId="77777777" w:rsidR="00B17882" w:rsidRDefault="00B17882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CFFE" w14:textId="77777777" w:rsidR="00592443" w:rsidRDefault="00592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0F9CA28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A8172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4E50" w14:textId="77777777" w:rsidR="00592443" w:rsidRDefault="00592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7B34" w14:textId="77777777" w:rsidR="00B17882" w:rsidRDefault="00B17882" w:rsidP="003D133E">
      <w:pPr>
        <w:spacing w:line="240" w:lineRule="auto"/>
      </w:pPr>
      <w:r>
        <w:separator/>
      </w:r>
    </w:p>
  </w:footnote>
  <w:footnote w:type="continuationSeparator" w:id="0">
    <w:p w14:paraId="2BEF72B6" w14:textId="77777777" w:rsidR="00B17882" w:rsidRDefault="00B17882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8D0A" w14:textId="77777777" w:rsidR="00592443" w:rsidRDefault="00592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74BF" w14:textId="6AECF8BD" w:rsidR="0032566C" w:rsidRDefault="0032566C" w:rsidP="0032566C">
    <w:pPr>
      <w:spacing w:line="240" w:lineRule="auto"/>
      <w:outlineLvl w:val="0"/>
    </w:pPr>
    <w:bookmarkStart w:id="3" w:name="_Hlk77560335"/>
    <w:bookmarkStart w:id="4" w:name="_Hlk77969395"/>
    <w:bookmarkStart w:id="5" w:name="_Hlk77969396"/>
  </w:p>
  <w:bookmarkEnd w:id="3"/>
  <w:bookmarkEnd w:id="4"/>
  <w:bookmarkEnd w:id="5"/>
  <w:p w14:paraId="4F0AF62B" w14:textId="200F4C25" w:rsidR="007B4708" w:rsidRPr="007B4708" w:rsidRDefault="007B4708" w:rsidP="007B470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0A8EA0" wp14:editId="19AFBBE1">
          <wp:simplePos x="0" y="0"/>
          <wp:positionH relativeFrom="column">
            <wp:posOffset>0</wp:posOffset>
          </wp:positionH>
          <wp:positionV relativeFrom="page">
            <wp:posOffset>661035</wp:posOffset>
          </wp:positionV>
          <wp:extent cx="660400" cy="56515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708">
      <w:rPr>
        <w:b/>
        <w:sz w:val="20"/>
        <w:szCs w:val="20"/>
      </w:rPr>
      <w:t xml:space="preserve">4th International Conference on Business, Economy, Education, Engineering, Social Science, Supply Chain, Technology and Tourism 2022 </w:t>
    </w:r>
  </w:p>
  <w:p w14:paraId="7F9B841D" w14:textId="77777777" w:rsidR="007B4708" w:rsidRPr="007B4708" w:rsidRDefault="007B4708" w:rsidP="007B470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7B4708">
      <w:rPr>
        <w:b/>
        <w:sz w:val="20"/>
        <w:szCs w:val="20"/>
      </w:rPr>
      <w:t>31 December, 2022</w:t>
    </w:r>
  </w:p>
  <w:p w14:paraId="782592F8" w14:textId="6C1ADA05" w:rsidR="00DF3790" w:rsidRDefault="007B4708" w:rsidP="007B470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7B4708">
      <w:rPr>
        <w:b/>
        <w:sz w:val="20"/>
        <w:szCs w:val="20"/>
      </w:rPr>
      <w:t>Langkawi, MALAYSIA</w:t>
    </w:r>
  </w:p>
  <w:p w14:paraId="312C9571" w14:textId="77777777" w:rsidR="007B4708" w:rsidRDefault="007B4708" w:rsidP="007B470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232C" w14:textId="77777777" w:rsidR="00592443" w:rsidRDefault="00592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739279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B3F0A"/>
    <w:rsid w:val="000C4B22"/>
    <w:rsid w:val="000C530A"/>
    <w:rsid w:val="000C6083"/>
    <w:rsid w:val="000D1FB6"/>
    <w:rsid w:val="000D2B48"/>
    <w:rsid w:val="000D2E0A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2664F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2566C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541A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4D5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328B"/>
    <w:rsid w:val="00555516"/>
    <w:rsid w:val="0055749E"/>
    <w:rsid w:val="005627F2"/>
    <w:rsid w:val="00563140"/>
    <w:rsid w:val="00574547"/>
    <w:rsid w:val="00577554"/>
    <w:rsid w:val="00582AA6"/>
    <w:rsid w:val="00592443"/>
    <w:rsid w:val="0059388C"/>
    <w:rsid w:val="005A2E9C"/>
    <w:rsid w:val="005A6ADB"/>
    <w:rsid w:val="005A787E"/>
    <w:rsid w:val="005B0FC2"/>
    <w:rsid w:val="005B1ACA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377D6"/>
    <w:rsid w:val="0064481F"/>
    <w:rsid w:val="00647F5F"/>
    <w:rsid w:val="00651BEA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1BD7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708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72A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17882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0C36"/>
    <w:rsid w:val="00E25C8C"/>
    <w:rsid w:val="00E31EF3"/>
    <w:rsid w:val="00E36EF8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0E2A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8-29T15:53:00Z</dcterms:created>
  <dcterms:modified xsi:type="dcterms:W3CDTF">2022-08-29T15:53:00Z</dcterms:modified>
</cp:coreProperties>
</file>